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D7C3" w14:textId="77777777" w:rsidR="003F7F9C" w:rsidRPr="003F7F9C" w:rsidRDefault="003F7F9C" w:rsidP="003F7F9C">
      <w:pPr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1AEC13B4" w14:textId="43BC2572" w:rsidR="005D6C6D" w:rsidRPr="000D1768" w:rsidRDefault="00A14779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r w:rsidRPr="000D1768">
        <w:rPr>
          <w:rFonts w:ascii="Arial" w:hAnsi="Arial" w:cs="Arial"/>
          <w:b/>
          <w:sz w:val="24"/>
          <w:szCs w:val="24"/>
          <w:lang w:val="sr-Cyrl-RS"/>
        </w:rPr>
        <w:t>УЏБЕНИЦИ ЗА ТРЕЋИ РАЗРЕД ШКОЛСКЕ 202</w:t>
      </w:r>
      <w:r w:rsidR="005D6C6D" w:rsidRPr="000D1768">
        <w:rPr>
          <w:rFonts w:ascii="Arial" w:hAnsi="Arial" w:cs="Arial"/>
          <w:b/>
          <w:sz w:val="24"/>
          <w:szCs w:val="24"/>
        </w:rPr>
        <w:t>4</w:t>
      </w:r>
      <w:r w:rsidRPr="000D1768">
        <w:rPr>
          <w:rFonts w:ascii="Arial" w:hAnsi="Arial" w:cs="Arial"/>
          <w:b/>
          <w:sz w:val="24"/>
          <w:szCs w:val="24"/>
          <w:lang w:val="sr-Cyrl-RS"/>
        </w:rPr>
        <w:t>/202</w:t>
      </w:r>
      <w:r w:rsidR="005D6C6D" w:rsidRPr="000D1768">
        <w:rPr>
          <w:rFonts w:ascii="Arial" w:hAnsi="Arial" w:cs="Arial"/>
          <w:b/>
          <w:sz w:val="24"/>
          <w:szCs w:val="24"/>
          <w:lang w:val="sr-Cyrl-RS"/>
        </w:rPr>
        <w:t>5</w:t>
      </w:r>
      <w:r w:rsidRPr="000D1768">
        <w:rPr>
          <w:rFonts w:ascii="Arial" w:hAnsi="Arial" w:cs="Arial"/>
          <w:b/>
          <w:sz w:val="24"/>
          <w:szCs w:val="24"/>
          <w:lang w:val="sr-Cyrl-RS"/>
        </w:rPr>
        <w:t>. ГОДИНЕ</w:t>
      </w:r>
      <w:r w:rsidR="005D6C6D" w:rsidRPr="000D1768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bookmarkEnd w:id="0"/>
    <w:p w14:paraId="22622238" w14:textId="77BCA3FD" w:rsidR="00296591" w:rsidRPr="005D6C6D" w:rsidRDefault="003F7F9C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D6C6D">
        <w:rPr>
          <w:rFonts w:ascii="Arial" w:hAnsi="Arial" w:cs="Arial"/>
          <w:b/>
          <w:sz w:val="24"/>
          <w:szCs w:val="24"/>
          <w:lang w:val="sr-Cyrl-RS"/>
        </w:rPr>
        <w:t xml:space="preserve"> енглес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F7A81" w14:paraId="197BE44D" w14:textId="77777777" w:rsidTr="00B550F4">
        <w:trPr>
          <w:trHeight w:val="418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9C771AC" w14:textId="77777777" w:rsidR="00A14779" w:rsidRPr="00997F94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F94">
              <w:rPr>
                <w:rFonts w:ascii="Arial" w:hAnsi="Arial" w:cs="Arial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shd w:val="clear" w:color="auto" w:fill="D9D9D9" w:themeFill="background1" w:themeFillShade="D9"/>
            <w:vAlign w:val="center"/>
          </w:tcPr>
          <w:p w14:paraId="63609738" w14:textId="77777777" w:rsidR="00A14779" w:rsidRPr="00997F94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F94">
              <w:rPr>
                <w:rFonts w:ascii="Arial" w:hAnsi="Arial" w:cs="Arial"/>
                <w:b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9620FB" w14:textId="77777777" w:rsidR="00A14779" w:rsidRPr="00997F94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F94">
              <w:rPr>
                <w:rFonts w:ascii="Arial" w:hAnsi="Arial" w:cs="Arial"/>
                <w:b/>
                <w:sz w:val="24"/>
                <w:szCs w:val="24"/>
              </w:rPr>
              <w:t>Име/имена аутора</w:t>
            </w:r>
          </w:p>
        </w:tc>
      </w:tr>
      <w:tr w:rsidR="00A14779" w:rsidRPr="007F7A81" w14:paraId="34C49DF5" w14:textId="77777777" w:rsidTr="007F7A81">
        <w:tc>
          <w:tcPr>
            <w:tcW w:w="1834" w:type="dxa"/>
            <w:vMerge w:val="restart"/>
            <w:vAlign w:val="center"/>
          </w:tcPr>
          <w:p w14:paraId="50B84572" w14:textId="77777777" w:rsidR="00A14779" w:rsidRPr="00CC13ED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484CF7C9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CABDE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BE3FF44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F7A81" w14:paraId="018CC00B" w14:textId="77777777" w:rsidTr="00A14779">
        <w:tc>
          <w:tcPr>
            <w:tcW w:w="1834" w:type="dxa"/>
            <w:vMerge/>
          </w:tcPr>
          <w:p w14:paraId="75EC9A11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10DF64C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290D3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72ECCD4C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F7A81" w14:paraId="30C66AE3" w14:textId="77777777" w:rsidTr="00A14779">
        <w:tc>
          <w:tcPr>
            <w:tcW w:w="1834" w:type="dxa"/>
            <w:vMerge/>
          </w:tcPr>
          <w:p w14:paraId="0FB01AF9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207860A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AE3332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26EEC348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F7A81" w14:paraId="6682BADB" w14:textId="77777777" w:rsidTr="007F7A81">
        <w:tc>
          <w:tcPr>
            <w:tcW w:w="1834" w:type="dxa"/>
            <w:vAlign w:val="center"/>
          </w:tcPr>
          <w:p w14:paraId="693A7EFC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АКРОНОЛО”</w:t>
            </w:r>
          </w:p>
        </w:tc>
        <w:tc>
          <w:tcPr>
            <w:tcW w:w="5362" w:type="dxa"/>
          </w:tcPr>
          <w:p w14:paraId="0426718D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</w:rPr>
              <w:t>Discover English Starter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енгле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 (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ди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ис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1DEE63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: Jody Boyle;</w:t>
            </w:r>
          </w:p>
          <w:p w14:paraId="6F31D9F0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веск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: Fiona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Beddall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4779" w:rsidRPr="007F7A81" w14:paraId="347E7DC2" w14:textId="77777777" w:rsidTr="007F7A81">
        <w:tc>
          <w:tcPr>
            <w:tcW w:w="1834" w:type="dxa"/>
            <w:vAlign w:val="center"/>
          </w:tcPr>
          <w:p w14:paraId="175A7400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420DC33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C13ED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7BAC4CD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C0CDCC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F7A81" w14:paraId="0D5838A3" w14:textId="77777777" w:rsidTr="007F7A81">
        <w:tc>
          <w:tcPr>
            <w:tcW w:w="1834" w:type="dxa"/>
            <w:vAlign w:val="center"/>
          </w:tcPr>
          <w:p w14:paraId="36987CF7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FEEE7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590E2F4E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0399D6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287B485B" w14:textId="77777777" w:rsidTr="007F7A81">
        <w:tc>
          <w:tcPr>
            <w:tcW w:w="1834" w:type="dxa"/>
            <w:vAlign w:val="center"/>
          </w:tcPr>
          <w:p w14:paraId="0F32277E" w14:textId="160BE14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21D814" w14:textId="60CED954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376B3FCC" w14:textId="7A74589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62D53113" w14:textId="77777777" w:rsidTr="007F7A81">
        <w:tc>
          <w:tcPr>
            <w:tcW w:w="1834" w:type="dxa"/>
            <w:vAlign w:val="center"/>
          </w:tcPr>
          <w:p w14:paraId="159D418C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84C62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6C7321B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22D9FBDE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A0471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953C49" w:rsidRPr="007F7A81" w14:paraId="462DE475" w14:textId="77777777" w:rsidTr="007F7A81">
        <w:tc>
          <w:tcPr>
            <w:tcW w:w="1834" w:type="dxa"/>
            <w:vAlign w:val="center"/>
          </w:tcPr>
          <w:p w14:paraId="35BB83A5" w14:textId="456B5742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00734545"/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B61E1D" w14:textId="41FF573E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–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Српски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језик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3,</w:t>
            </w:r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6AE422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49" w:rsidRPr="007F7A81" w14:paraId="6505A8E9" w14:textId="77777777" w:rsidTr="007F7A81">
        <w:tc>
          <w:tcPr>
            <w:tcW w:w="1834" w:type="dxa"/>
            <w:vAlign w:val="center"/>
          </w:tcPr>
          <w:p w14:paraId="0D35B30C" w14:textId="7BC2BE4F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02282B6" w14:textId="275D3845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, Математика 3</w:t>
            </w:r>
            <w:r w:rsidRPr="00CC13ED">
              <w:rPr>
                <w:rFonts w:ascii="Arial" w:hAnsi="Arial" w:cs="Arial"/>
                <w:sz w:val="24"/>
              </w:rPr>
              <w:t xml:space="preserve">, збирка задатака за трећи разред основне школе, </w:t>
            </w:r>
          </w:p>
        </w:tc>
        <w:tc>
          <w:tcPr>
            <w:tcW w:w="2410" w:type="dxa"/>
          </w:tcPr>
          <w:p w14:paraId="26FD7887" w14:textId="3E4478C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953C49" w:rsidRPr="007F7A81" w14:paraId="7C824D04" w14:textId="77777777" w:rsidTr="007F7A81">
        <w:tc>
          <w:tcPr>
            <w:tcW w:w="1834" w:type="dxa"/>
            <w:vAlign w:val="center"/>
          </w:tcPr>
          <w:p w14:paraId="4078CAA6" w14:textId="588DAB6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032030" w14:textId="7E153B4D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 xml:space="preserve">Мудрица -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3</w:t>
            </w:r>
            <w:r w:rsidRPr="00CC13E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б</w:t>
            </w:r>
            <w:r w:rsidR="005D6C6D">
              <w:rPr>
                <w:rFonts w:ascii="Arial" w:hAnsi="Arial" w:cs="Arial"/>
                <w:sz w:val="24"/>
              </w:rPr>
              <w:t>ирка</w:t>
            </w:r>
            <w:proofErr w:type="spellEnd"/>
            <w:r w:rsidR="005D6C6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D6C6D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="005D6C6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D6C6D">
              <w:rPr>
                <w:rFonts w:ascii="Arial" w:hAnsi="Arial" w:cs="Arial"/>
                <w:sz w:val="24"/>
              </w:rPr>
              <w:t>за</w:t>
            </w:r>
            <w:proofErr w:type="spellEnd"/>
            <w:r w:rsidR="005D6C6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D6C6D">
              <w:rPr>
                <w:rFonts w:ascii="Arial" w:hAnsi="Arial" w:cs="Arial"/>
                <w:sz w:val="24"/>
              </w:rPr>
              <w:t>трећи</w:t>
            </w:r>
            <w:proofErr w:type="spellEnd"/>
            <w:r w:rsidR="005D6C6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D6C6D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="005D6C6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D6C6D">
              <w:rPr>
                <w:rFonts w:ascii="Arial" w:hAnsi="Arial" w:cs="Arial"/>
                <w:sz w:val="24"/>
              </w:rPr>
              <w:t>ос</w:t>
            </w:r>
            <w:r w:rsidRPr="00CC13ED">
              <w:rPr>
                <w:rFonts w:ascii="Arial" w:hAnsi="Arial" w:cs="Arial"/>
                <w:sz w:val="24"/>
              </w:rPr>
              <w:t>новне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13F6C222" w14:textId="4B3B9123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5D6C6D" w:rsidRPr="007F7A81" w14:paraId="2A22CAD6" w14:textId="77777777" w:rsidTr="004B3B93">
        <w:tc>
          <w:tcPr>
            <w:tcW w:w="1834" w:type="dxa"/>
            <w:shd w:val="clear" w:color="auto" w:fill="auto"/>
            <w:vAlign w:val="center"/>
          </w:tcPr>
          <w:p w14:paraId="521B77CD" w14:textId="2E1E8C85" w:rsidR="005D6C6D" w:rsidRPr="00CC13ED" w:rsidRDefault="005D6C6D" w:rsidP="005D6C6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A20">
              <w:rPr>
                <w:sz w:val="24"/>
                <w:szCs w:val="24"/>
                <w:lang w:val="sr-Cyrl-RS"/>
              </w:rPr>
              <w:t>„ БИГЗ школство „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02CFD82E" w14:textId="65018FD9" w:rsidR="005D6C6D" w:rsidRPr="00953C49" w:rsidRDefault="005D6C6D" w:rsidP="005D6C6D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F4A20">
              <w:rPr>
                <w:b/>
                <w:color w:val="000000"/>
                <w:sz w:val="24"/>
                <w:szCs w:val="24"/>
                <w:lang w:val="sr-Cyrl-RS" w:eastAsia="en-GB"/>
              </w:rPr>
              <w:t>Г</w:t>
            </w:r>
            <w:proofErr w:type="spellStart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>рађанско</w:t>
            </w:r>
            <w:proofErr w:type="spellEnd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>васпитање</w:t>
            </w:r>
            <w:proofErr w:type="spellEnd"/>
            <w:r w:rsidRPr="006F4A20">
              <w:rPr>
                <w:b/>
                <w:color w:val="000000"/>
                <w:sz w:val="24"/>
                <w:szCs w:val="24"/>
                <w:lang w:val="sr-Cyrl-RS" w:eastAsia="en-GB"/>
              </w:rPr>
              <w:t xml:space="preserve"> 3</w:t>
            </w:r>
            <w:r w:rsidRPr="006F4A20">
              <w:rPr>
                <w:color w:val="000000"/>
                <w:sz w:val="24"/>
                <w:szCs w:val="24"/>
                <w:lang w:val="sr-Cyrl-RS" w:eastAsia="en-GB"/>
              </w:rPr>
              <w:t>, радна свеска за трећи разред основне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514FB" w14:textId="07F86741" w:rsidR="005D6C6D" w:rsidRPr="00CC13ED" w:rsidRDefault="005D6C6D" w:rsidP="005D6C6D">
            <w:pPr>
              <w:pStyle w:val="TableParagraph"/>
              <w:rPr>
                <w:rFonts w:ascii="Arial" w:hAnsi="Arial" w:cs="Arial"/>
                <w:sz w:val="24"/>
              </w:rPr>
            </w:pP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Мирјана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Трифуновић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Паул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Гордана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Гајин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Цветкоски</w:t>
            </w:r>
            <w:proofErr w:type="spellEnd"/>
          </w:p>
        </w:tc>
      </w:tr>
    </w:tbl>
    <w:tbl>
      <w:tblPr>
        <w:tblW w:w="9588" w:type="dxa"/>
        <w:tblInd w:w="18" w:type="dxa"/>
        <w:tblLook w:val="04A0" w:firstRow="1" w:lastRow="0" w:firstColumn="1" w:lastColumn="0" w:noHBand="0" w:noVBand="1"/>
      </w:tblPr>
      <w:tblGrid>
        <w:gridCol w:w="1800"/>
        <w:gridCol w:w="5400"/>
        <w:gridCol w:w="2388"/>
      </w:tblGrid>
      <w:tr w:rsidR="00B52F38" w:rsidRPr="00B52F38" w14:paraId="7B375F8D" w14:textId="77777777" w:rsidTr="005D6C6D">
        <w:trPr>
          <w:trHeight w:val="4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7E1D882C" w14:textId="68434A9D" w:rsidR="00B52F38" w:rsidRPr="00B52F38" w:rsidRDefault="005D6C6D" w:rsidP="005D6C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 w:eastAsia="en-GB"/>
              </w:rPr>
              <w:t xml:space="preserve">         </w:t>
            </w:r>
            <w:r w:rsidR="00B52F38" w:rsidRPr="00B52F38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„БИГЗ ”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732" w14:textId="24F0008D" w:rsidR="00B52F38" w:rsidRPr="005D6C6D" w:rsidRDefault="00B52F38" w:rsidP="005D6C6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sr-Cyrl-RS" w:eastAsia="en-GB"/>
              </w:rPr>
            </w:pPr>
            <w:r w:rsidRPr="005D6C6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GB" w:eastAsia="en-GB"/>
              </w:rPr>
              <w:t>ДИГИТАЛНИ СВЕТ 3</w:t>
            </w:r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r w:rsidR="005D6C6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sr-Cyrl-RS" w:eastAsia="en-GB"/>
              </w:rPr>
              <w:t>за трећи разред основне школе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2B5" w14:textId="77777777" w:rsidR="00B52F38" w:rsidRPr="00B52F38" w:rsidRDefault="00B52F38" w:rsidP="00B52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Горица</w:t>
            </w:r>
            <w:proofErr w:type="spellEnd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Његовановић</w:t>
            </w:r>
            <w:proofErr w:type="spellEnd"/>
          </w:p>
        </w:tc>
      </w:tr>
    </w:tbl>
    <w:p w14:paraId="5288C5CE" w14:textId="77777777" w:rsidR="00AF75BD" w:rsidRPr="00A14779" w:rsidRDefault="00AF75BD">
      <w:pPr>
        <w:rPr>
          <w:rFonts w:ascii="Arial" w:hAnsi="Arial" w:cs="Arial"/>
          <w:sz w:val="24"/>
          <w:szCs w:val="24"/>
        </w:rPr>
      </w:pPr>
    </w:p>
    <w:sectPr w:rsidR="00AF75BD" w:rsidRPr="00A1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D1768"/>
    <w:rsid w:val="00296591"/>
    <w:rsid w:val="003F7F9C"/>
    <w:rsid w:val="0049500F"/>
    <w:rsid w:val="005D6C6D"/>
    <w:rsid w:val="0078004C"/>
    <w:rsid w:val="007F7A81"/>
    <w:rsid w:val="00953C49"/>
    <w:rsid w:val="00997F94"/>
    <w:rsid w:val="009A0598"/>
    <w:rsid w:val="00A14779"/>
    <w:rsid w:val="00AF75BD"/>
    <w:rsid w:val="00B52F38"/>
    <w:rsid w:val="00B550F4"/>
    <w:rsid w:val="00B851A9"/>
    <w:rsid w:val="00BE553F"/>
    <w:rsid w:val="00C54851"/>
    <w:rsid w:val="00CC13ED"/>
    <w:rsid w:val="00D54F2E"/>
    <w:rsid w:val="00DD79DD"/>
    <w:rsid w:val="00E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46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46B1-430F-4FCB-925D-EDF91EB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2</cp:revision>
  <dcterms:created xsi:type="dcterms:W3CDTF">2021-04-23T08:35:00Z</dcterms:created>
  <dcterms:modified xsi:type="dcterms:W3CDTF">2024-04-09T11:40:00Z</dcterms:modified>
</cp:coreProperties>
</file>